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ED" w:rsidRPr="004E68EF" w:rsidRDefault="00621DED" w:rsidP="00621DED">
      <w:pPr>
        <w:jc w:val="righ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別紙－２</w:t>
      </w:r>
    </w:p>
    <w:p w:rsidR="00CD7A16" w:rsidRDefault="00CD7A16" w:rsidP="004E68EF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インフラメンテナンス国民会議「ちゅうごく」</w:t>
      </w:r>
    </w:p>
    <w:p w:rsidR="004E68EF" w:rsidRPr="004E68EF" w:rsidRDefault="004E68EF" w:rsidP="004E68EF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4E68EF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C20860">
        <w:rPr>
          <w:rFonts w:ascii="ＭＳ Ｐゴシック" w:eastAsia="ＭＳ Ｐゴシック" w:hAnsi="ＭＳ Ｐゴシック" w:hint="eastAsia"/>
          <w:sz w:val="36"/>
          <w:szCs w:val="36"/>
        </w:rPr>
        <w:t>３</w:t>
      </w:r>
      <w:r w:rsidRPr="004E68EF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 w:rsidR="00E654D2">
        <w:rPr>
          <w:rFonts w:ascii="ＭＳ Ｐゴシック" w:eastAsia="ＭＳ Ｐゴシック" w:hAnsi="ＭＳ Ｐゴシック" w:hint="eastAsia"/>
          <w:sz w:val="36"/>
          <w:szCs w:val="36"/>
        </w:rPr>
        <w:t>ワークショップ</w:t>
      </w:r>
      <w:r w:rsidRPr="004E68EF">
        <w:rPr>
          <w:rFonts w:ascii="ＭＳ Ｐゴシック" w:eastAsia="ＭＳ Ｐゴシック" w:hAnsi="ＭＳ Ｐゴシック" w:hint="eastAsia"/>
          <w:sz w:val="36"/>
          <w:szCs w:val="36"/>
        </w:rPr>
        <w:t>参加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申込書</w:t>
      </w:r>
    </w:p>
    <w:p w:rsidR="004E68EF" w:rsidRPr="004E68EF" w:rsidRDefault="004E68EF" w:rsidP="00DB345D">
      <w:pPr>
        <w:ind w:firstLineChars="100" w:firstLine="210"/>
        <w:rPr>
          <w:rFonts w:ascii="ＭＳ Ｐ明朝" w:eastAsia="ＭＳ Ｐ明朝" w:hAnsi="ＭＳ Ｐ明朝"/>
        </w:rPr>
      </w:pPr>
    </w:p>
    <w:p w:rsidR="004E68EF" w:rsidRDefault="004E68EF" w:rsidP="00DB345D">
      <w:pPr>
        <w:ind w:firstLineChars="100" w:firstLine="210"/>
        <w:rPr>
          <w:rFonts w:ascii="ＭＳ Ｐ明朝" w:eastAsia="ＭＳ Ｐ明朝" w:hAnsi="ＭＳ Ｐ明朝"/>
        </w:rPr>
      </w:pPr>
    </w:p>
    <w:tbl>
      <w:tblPr>
        <w:tblStyle w:val="ab"/>
        <w:tblW w:w="9185" w:type="dxa"/>
        <w:jc w:val="center"/>
        <w:tblLook w:val="04A0" w:firstRow="1" w:lastRow="0" w:firstColumn="1" w:lastColumn="0" w:noHBand="0" w:noVBand="1"/>
      </w:tblPr>
      <w:tblGrid>
        <w:gridCol w:w="3402"/>
        <w:gridCol w:w="1701"/>
        <w:gridCol w:w="2041"/>
        <w:gridCol w:w="2041"/>
      </w:tblGrid>
      <w:tr w:rsidR="004E68EF" w:rsidTr="004E68EF">
        <w:trPr>
          <w:trHeight w:val="680"/>
          <w:jc w:val="center"/>
        </w:trPr>
        <w:tc>
          <w:tcPr>
            <w:tcW w:w="3402" w:type="dxa"/>
            <w:vAlign w:val="center"/>
          </w:tcPr>
          <w:p w:rsidR="004E68EF" w:rsidRDefault="004E68EF" w:rsidP="004E68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団体名・所属</w:t>
            </w:r>
          </w:p>
        </w:tc>
        <w:tc>
          <w:tcPr>
            <w:tcW w:w="1701" w:type="dxa"/>
            <w:vAlign w:val="center"/>
          </w:tcPr>
          <w:p w:rsidR="004E68EF" w:rsidRDefault="004E68EF" w:rsidP="004E68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　職</w:t>
            </w: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加希望テーマ</w:t>
            </w:r>
          </w:p>
        </w:tc>
      </w:tr>
      <w:tr w:rsidR="004E68EF" w:rsidTr="004E68EF">
        <w:trPr>
          <w:trHeight w:val="680"/>
          <w:jc w:val="center"/>
        </w:trPr>
        <w:tc>
          <w:tcPr>
            <w:tcW w:w="3402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</w:tr>
      <w:tr w:rsidR="004E68EF" w:rsidTr="004E68EF">
        <w:trPr>
          <w:trHeight w:val="680"/>
          <w:jc w:val="center"/>
        </w:trPr>
        <w:tc>
          <w:tcPr>
            <w:tcW w:w="3402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</w:tr>
      <w:tr w:rsidR="004E68EF" w:rsidTr="004E68EF">
        <w:trPr>
          <w:trHeight w:val="680"/>
          <w:jc w:val="center"/>
        </w:trPr>
        <w:tc>
          <w:tcPr>
            <w:tcW w:w="3402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</w:tr>
      <w:tr w:rsidR="004E68EF" w:rsidTr="004E68EF">
        <w:trPr>
          <w:trHeight w:val="680"/>
          <w:jc w:val="center"/>
        </w:trPr>
        <w:tc>
          <w:tcPr>
            <w:tcW w:w="3402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</w:tr>
      <w:tr w:rsidR="004E68EF" w:rsidTr="004E68EF">
        <w:trPr>
          <w:trHeight w:val="680"/>
          <w:jc w:val="center"/>
        </w:trPr>
        <w:tc>
          <w:tcPr>
            <w:tcW w:w="3402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</w:tr>
      <w:tr w:rsidR="004E68EF" w:rsidTr="004E68EF">
        <w:trPr>
          <w:trHeight w:val="680"/>
          <w:jc w:val="center"/>
        </w:trPr>
        <w:tc>
          <w:tcPr>
            <w:tcW w:w="3402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</w:tr>
      <w:tr w:rsidR="004E68EF" w:rsidTr="004E68EF">
        <w:trPr>
          <w:trHeight w:val="680"/>
          <w:jc w:val="center"/>
        </w:trPr>
        <w:tc>
          <w:tcPr>
            <w:tcW w:w="3402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vAlign w:val="center"/>
          </w:tcPr>
          <w:p w:rsidR="004E68EF" w:rsidRDefault="004E68EF" w:rsidP="004E68E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68EF" w:rsidRDefault="004E68EF" w:rsidP="00DB345D">
      <w:pPr>
        <w:ind w:firstLineChars="100" w:firstLine="210"/>
        <w:rPr>
          <w:rFonts w:ascii="ＭＳ Ｐ明朝" w:eastAsia="ＭＳ Ｐ明朝" w:hAnsi="ＭＳ Ｐ明朝"/>
        </w:rPr>
      </w:pPr>
    </w:p>
    <w:p w:rsidR="004E68EF" w:rsidRDefault="004E68EF" w:rsidP="00621DED">
      <w:pPr>
        <w:ind w:leftChars="1" w:left="632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注）　１．参加希望テーマは、別紙－１「施設管理者ニーズ調査結果一覧」に示すＮｏ．欄の番号をご記入ください。</w:t>
      </w:r>
    </w:p>
    <w:p w:rsidR="004E68EF" w:rsidRDefault="004E68EF" w:rsidP="00621DED">
      <w:pPr>
        <w:ind w:leftChars="200" w:left="63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複数のテーマに参加することは可能です。ただし、参加希望テーマごとに最大２名までの参加とします。</w:t>
      </w:r>
    </w:p>
    <w:p w:rsidR="004E68EF" w:rsidRDefault="004E68EF" w:rsidP="00621DED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．申込みは、</w:t>
      </w:r>
      <w:r w:rsidR="00621DED">
        <w:rPr>
          <w:rFonts w:ascii="ＭＳ Ｐ明朝" w:eastAsia="ＭＳ Ｐ明朝" w:hAnsi="ＭＳ Ｐ明朝" w:hint="eastAsia"/>
        </w:rPr>
        <w:t>電子メールにて行ってください。</w:t>
      </w:r>
    </w:p>
    <w:p w:rsidR="00B42777" w:rsidRDefault="00B42777" w:rsidP="00621DED">
      <w:pPr>
        <w:ind w:leftChars="400" w:left="84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インフラメンテナンス国民会議「ちゅうごく」　企画委員会</w:t>
      </w:r>
    </w:p>
    <w:p w:rsidR="00621DED" w:rsidRDefault="00B42777" w:rsidP="00B42777">
      <w:pPr>
        <w:ind w:leftChars="400" w:left="840"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E-mail</w:t>
      </w:r>
      <w:r w:rsidR="00621DED">
        <w:rPr>
          <w:rFonts w:ascii="ＭＳ Ｐ明朝" w:eastAsia="ＭＳ Ｐ明朝" w:hAnsi="ＭＳ Ｐ明朝" w:hint="eastAsia"/>
        </w:rPr>
        <w:t xml:space="preserve">　：　jcim-chugoku@fukken.co.jp</w:t>
      </w:r>
    </w:p>
    <w:p w:rsidR="00621DED" w:rsidRDefault="00621DED" w:rsidP="00621DED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．申込みの際の電子メールの件名は、「第</w:t>
      </w:r>
      <w:r w:rsidR="000E2834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>回</w:t>
      </w:r>
      <w:r w:rsidR="00F45347">
        <w:rPr>
          <w:rFonts w:ascii="ＭＳ Ｐ明朝" w:eastAsia="ＭＳ Ｐ明朝" w:hAnsi="ＭＳ Ｐ明朝" w:hint="eastAsia"/>
        </w:rPr>
        <w:t>ワークショップ</w:t>
      </w:r>
      <w:r>
        <w:rPr>
          <w:rFonts w:ascii="ＭＳ Ｐ明朝" w:eastAsia="ＭＳ Ｐ明朝" w:hAnsi="ＭＳ Ｐ明朝" w:hint="eastAsia"/>
        </w:rPr>
        <w:t>参加申込み」としてください。</w:t>
      </w:r>
    </w:p>
    <w:p w:rsidR="00621DED" w:rsidRDefault="00621DED" w:rsidP="00F45347">
      <w:pPr>
        <w:ind w:leftChars="200" w:left="63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．ご記入いただいた個人情報は、ご本人の同意なく当</w:t>
      </w:r>
      <w:r w:rsidR="00F45347">
        <w:rPr>
          <w:rFonts w:ascii="ＭＳ Ｐ明朝" w:eastAsia="ＭＳ Ｐ明朝" w:hAnsi="ＭＳ Ｐ明朝" w:hint="eastAsia"/>
        </w:rPr>
        <w:t>ワークショップ</w:t>
      </w:r>
      <w:r>
        <w:rPr>
          <w:rFonts w:ascii="ＭＳ Ｐ明朝" w:eastAsia="ＭＳ Ｐ明朝" w:hAnsi="ＭＳ Ｐ明朝" w:hint="eastAsia"/>
        </w:rPr>
        <w:t>以外で利用することはありません。</w:t>
      </w:r>
    </w:p>
    <w:p w:rsidR="00621DED" w:rsidRDefault="00621DED" w:rsidP="00621DED">
      <w:pPr>
        <w:ind w:firstLineChars="200" w:firstLine="420"/>
        <w:rPr>
          <w:rFonts w:ascii="ＭＳ Ｐ明朝" w:eastAsia="ＭＳ Ｐ明朝" w:hAnsi="ＭＳ Ｐ明朝"/>
        </w:rPr>
      </w:pPr>
    </w:p>
    <w:p w:rsidR="00621DED" w:rsidRDefault="00621DED" w:rsidP="00621DED">
      <w:pPr>
        <w:ind w:firstLineChars="200" w:firstLine="420"/>
        <w:rPr>
          <w:rFonts w:ascii="ＭＳ Ｐ明朝" w:eastAsia="ＭＳ Ｐ明朝" w:hAnsi="ＭＳ Ｐ明朝"/>
        </w:rPr>
      </w:pPr>
    </w:p>
    <w:p w:rsidR="00621DED" w:rsidRDefault="00621DED" w:rsidP="00621DED">
      <w:pPr>
        <w:ind w:firstLineChars="200" w:firstLine="420"/>
        <w:rPr>
          <w:rFonts w:ascii="ＭＳ Ｐ明朝" w:eastAsia="ＭＳ Ｐ明朝" w:hAnsi="ＭＳ Ｐ明朝"/>
        </w:rPr>
      </w:pPr>
    </w:p>
    <w:p w:rsidR="00621DED" w:rsidRDefault="00621DED" w:rsidP="00621DED">
      <w:pPr>
        <w:ind w:firstLineChars="200" w:firstLine="420"/>
        <w:rPr>
          <w:rFonts w:ascii="ＭＳ Ｐ明朝" w:eastAsia="ＭＳ Ｐ明朝" w:hAnsi="ＭＳ Ｐ明朝"/>
        </w:rPr>
      </w:pPr>
    </w:p>
    <w:sectPr w:rsidR="00621DED" w:rsidSect="009A014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F4663"/>
    <w:multiLevelType w:val="hybridMultilevel"/>
    <w:tmpl w:val="11ECF0D0"/>
    <w:lvl w:ilvl="0" w:tplc="5234F1BA">
      <w:start w:val="5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C9C29EF"/>
    <w:multiLevelType w:val="hybridMultilevel"/>
    <w:tmpl w:val="78060B74"/>
    <w:lvl w:ilvl="0" w:tplc="725CBF4C">
      <w:start w:val="1"/>
      <w:numFmt w:val="decimalEnclosedCircle"/>
      <w:lvlText w:val="%1"/>
      <w:lvlJc w:val="left"/>
      <w:pPr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" w15:restartNumberingAfterBreak="0">
    <w:nsid w:val="4085657B"/>
    <w:multiLevelType w:val="hybridMultilevel"/>
    <w:tmpl w:val="E9AC0A60"/>
    <w:lvl w:ilvl="0" w:tplc="04104A68">
      <w:numFmt w:val="bullet"/>
      <w:lvlText w:val="■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1872625"/>
    <w:multiLevelType w:val="hybridMultilevel"/>
    <w:tmpl w:val="EA3470F8"/>
    <w:lvl w:ilvl="0" w:tplc="88A4A32A">
      <w:start w:val="5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A401A61"/>
    <w:multiLevelType w:val="hybridMultilevel"/>
    <w:tmpl w:val="74CE8084"/>
    <w:lvl w:ilvl="0" w:tplc="837CD3CA">
      <w:start w:val="5"/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C083E7A"/>
    <w:multiLevelType w:val="hybridMultilevel"/>
    <w:tmpl w:val="A2F06448"/>
    <w:lvl w:ilvl="0" w:tplc="BB428284">
      <w:numFmt w:val="bullet"/>
      <w:lvlText w:val="■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C23D20"/>
    <w:multiLevelType w:val="hybridMultilevel"/>
    <w:tmpl w:val="0750CD0C"/>
    <w:lvl w:ilvl="0" w:tplc="B860A9BC">
      <w:start w:val="5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5D"/>
    <w:rsid w:val="000E2834"/>
    <w:rsid w:val="00257A23"/>
    <w:rsid w:val="002E1F19"/>
    <w:rsid w:val="004E68EF"/>
    <w:rsid w:val="005D57CE"/>
    <w:rsid w:val="00621DED"/>
    <w:rsid w:val="006F017A"/>
    <w:rsid w:val="007909E7"/>
    <w:rsid w:val="009019F4"/>
    <w:rsid w:val="009A0140"/>
    <w:rsid w:val="00A379F3"/>
    <w:rsid w:val="00AC34E3"/>
    <w:rsid w:val="00B42777"/>
    <w:rsid w:val="00C20860"/>
    <w:rsid w:val="00CD7A16"/>
    <w:rsid w:val="00D87708"/>
    <w:rsid w:val="00DB345D"/>
    <w:rsid w:val="00DF3E65"/>
    <w:rsid w:val="00E654D2"/>
    <w:rsid w:val="00F45347"/>
    <w:rsid w:val="00F850A8"/>
    <w:rsid w:val="00FB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078774-6CC5-425B-A1DE-CE8C5097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45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379F3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A379F3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A379F3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A379F3"/>
    <w:rPr>
      <w:rFonts w:ascii="ＭＳ Ｐ明朝" w:eastAsia="ＭＳ Ｐ明朝" w:hAnsi="ＭＳ Ｐ明朝"/>
    </w:rPr>
  </w:style>
  <w:style w:type="character" w:styleId="a8">
    <w:name w:val="Hyperlink"/>
    <w:basedOn w:val="a0"/>
    <w:uiPriority w:val="99"/>
    <w:unhideWhenUsed/>
    <w:rsid w:val="00A379F3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7909E7"/>
  </w:style>
  <w:style w:type="character" w:customStyle="1" w:styleId="aa">
    <w:name w:val="日付 (文字)"/>
    <w:basedOn w:val="a0"/>
    <w:link w:val="a9"/>
    <w:uiPriority w:val="99"/>
    <w:semiHidden/>
    <w:rsid w:val="007909E7"/>
  </w:style>
  <w:style w:type="table" w:styleId="ab">
    <w:name w:val="Table Grid"/>
    <w:basedOn w:val="a1"/>
    <w:uiPriority w:val="39"/>
    <w:rsid w:val="004E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1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1D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6115-4925-4551-AC7E-0493F5C6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友行</dc:creator>
  <cp:keywords/>
  <dc:description/>
  <cp:lastModifiedBy>ipejc</cp:lastModifiedBy>
  <cp:revision>2</cp:revision>
  <cp:lastPrinted>2020-07-29T01:52:00Z</cp:lastPrinted>
  <dcterms:created xsi:type="dcterms:W3CDTF">2020-09-29T01:42:00Z</dcterms:created>
  <dcterms:modified xsi:type="dcterms:W3CDTF">2020-09-29T01:42:00Z</dcterms:modified>
</cp:coreProperties>
</file>